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A5" w:rsidRPr="00DE7229" w:rsidRDefault="005F5EA5" w:rsidP="005F5EA5">
      <w:pPr>
        <w:shd w:val="clear" w:color="auto" w:fill="FFFFFF"/>
        <w:spacing w:line="330" w:lineRule="atLeast"/>
        <w:rPr>
          <w:rFonts w:ascii="Tahoma" w:hAnsi="Tahoma" w:cs="Tahoma"/>
          <w:color w:val="404040"/>
          <w:sz w:val="18"/>
          <w:szCs w:val="18"/>
        </w:rPr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2F95">
        <w:t>V</w:t>
      </w:r>
      <w:r w:rsidRPr="00D22F95">
        <w:rPr>
          <w:sz w:val="36"/>
        </w:rPr>
        <w:t> </w:t>
      </w:r>
      <w:r w:rsidRPr="00CB6D7C">
        <w:t xml:space="preserve">Lysé nad Labem dne </w:t>
      </w:r>
      <w:proofErr w:type="gramStart"/>
      <w:r w:rsidR="00421442">
        <w:t>22</w:t>
      </w:r>
      <w:r w:rsidR="008C202A">
        <w:t>.9.2022</w:t>
      </w:r>
      <w:proofErr w:type="gramEnd"/>
    </w:p>
    <w:p w:rsidR="005F5EA5" w:rsidRDefault="005217D8" w:rsidP="005F5EA5">
      <w:pPr>
        <w:rPr>
          <w:b/>
        </w:rPr>
      </w:pPr>
      <w:r>
        <w:rPr>
          <w:noProof/>
        </w:rPr>
        <w:pict>
          <v:line id="Přímá spojnice 2" o:spid="_x0000_s1027" style="position:absolute;flip:y;z-index:1;visibility:visible" from="-1.3pt,11pt" to="49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" strokeweight="1.25pt"/>
        </w:pict>
      </w:r>
    </w:p>
    <w:p w:rsidR="005F5EA5" w:rsidRDefault="005F5EA5" w:rsidP="005F5EA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F5EA5" w:rsidRDefault="00CC1539" w:rsidP="005F5EA5">
      <w:r>
        <w:rPr>
          <w:rStyle w:val="Siln"/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Mgr. Arnold </w:t>
      </w:r>
      <w:proofErr w:type="spellStart"/>
      <w:r>
        <w:rPr>
          <w:rStyle w:val="Siln"/>
          <w:rFonts w:ascii="Roboto" w:hAnsi="Roboto"/>
          <w:color w:val="000000"/>
          <w:bdr w:val="none" w:sz="0" w:space="0" w:color="auto" w:frame="1"/>
          <w:shd w:val="clear" w:color="auto" w:fill="FFFFFF"/>
        </w:rPr>
        <w:t>Kinkal</w:t>
      </w:r>
      <w:proofErr w:type="spellEnd"/>
      <w:r>
        <w:rPr>
          <w:rStyle w:val="Siln"/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 - </w:t>
      </w:r>
      <w:proofErr w:type="spellStart"/>
      <w:r>
        <w:rPr>
          <w:rStyle w:val="Siln"/>
          <w:rFonts w:ascii="Roboto" w:hAnsi="Roboto"/>
          <w:color w:val="000000"/>
          <w:bdr w:val="none" w:sz="0" w:space="0" w:color="auto" w:frame="1"/>
          <w:shd w:val="clear" w:color="auto" w:fill="FFFFFF"/>
        </w:rPr>
        <w:t>Brass</w:t>
      </w:r>
      <w:proofErr w:type="spellEnd"/>
      <w:r>
        <w:rPr>
          <w:rStyle w:val="Siln"/>
          <w:rFonts w:ascii="Roboto" w:hAnsi="Roboto"/>
          <w:color w:val="000000"/>
          <w:bdr w:val="none" w:sz="0" w:space="0" w:color="auto" w:frame="1"/>
          <w:shd w:val="clear" w:color="auto" w:fill="FFFFFF"/>
        </w:rPr>
        <w:t xml:space="preserve"> Studio Prague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Nám. Bořislavka 2075/1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160 00 PRAHA 6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IČ.: 66021090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DIČ.: CZ5809161160</w:t>
      </w:r>
    </w:p>
    <w:p w:rsidR="003349BD" w:rsidRDefault="003349BD" w:rsidP="005F5EA5"/>
    <w:p w:rsidR="003349BD" w:rsidRDefault="003349BD" w:rsidP="005F5EA5"/>
    <w:p w:rsidR="005F5EA5" w:rsidRPr="00225CA0" w:rsidRDefault="005F5EA5" w:rsidP="005F5EA5">
      <w:r w:rsidRPr="00225CA0">
        <w:t>Objednávka</w:t>
      </w:r>
    </w:p>
    <w:p w:rsidR="005F5EA5" w:rsidRDefault="005F5EA5" w:rsidP="005F5EA5"/>
    <w:p w:rsidR="005F5EA5" w:rsidRPr="00300475" w:rsidRDefault="005F5EA5" w:rsidP="005F5EA5"/>
    <w:p w:rsidR="005F5EA5" w:rsidRPr="00300475" w:rsidRDefault="005F5EA5" w:rsidP="005F5EA5">
      <w:r>
        <w:t>Vážení</w:t>
      </w:r>
      <w:r w:rsidRPr="00300475">
        <w:t>,</w:t>
      </w:r>
    </w:p>
    <w:p w:rsidR="005F5EA5" w:rsidRPr="00300475" w:rsidRDefault="005F5EA5" w:rsidP="005F5EA5"/>
    <w:p w:rsidR="005F5EA5" w:rsidRDefault="006567B7" w:rsidP="005F5EA5">
      <w:r>
        <w:t xml:space="preserve">na základě vaší cenové nabídky ze dne </w:t>
      </w:r>
      <w:proofErr w:type="gramStart"/>
      <w:r w:rsidR="00421442">
        <w:t>22.9</w:t>
      </w:r>
      <w:r w:rsidR="008C202A">
        <w:t>.2022</w:t>
      </w:r>
      <w:proofErr w:type="gramEnd"/>
      <w:r>
        <w:t xml:space="preserve"> </w:t>
      </w:r>
      <w:r w:rsidR="005F5EA5">
        <w:t xml:space="preserve">objednáváme u Vaší firmy </w:t>
      </w:r>
      <w:r w:rsidR="003349BD">
        <w:t>dodávku následujícího zboží:</w:t>
      </w:r>
    </w:p>
    <w:p w:rsidR="003349BD" w:rsidRDefault="003349BD" w:rsidP="005F5EA5"/>
    <w:p w:rsidR="003349BD" w:rsidRPr="003349BD" w:rsidRDefault="00421442" w:rsidP="005F5EA5">
      <w:r>
        <w:rPr>
          <w:rFonts w:ascii="Times-Bold" w:hAnsi="Times-Bold" w:cs="Times-Bold"/>
          <w:b/>
          <w:bCs/>
          <w:sz w:val="27"/>
          <w:szCs w:val="27"/>
        </w:rPr>
        <w:t>F/</w:t>
      </w:r>
      <w:proofErr w:type="spellStart"/>
      <w:r>
        <w:rPr>
          <w:rFonts w:ascii="Times-Bold" w:hAnsi="Times-Bold" w:cs="Times-Bold"/>
          <w:b/>
          <w:bCs/>
          <w:sz w:val="27"/>
          <w:szCs w:val="27"/>
        </w:rPr>
        <w:t>B</w:t>
      </w:r>
      <w:r>
        <w:rPr>
          <w:rFonts w:ascii="Times-Bold" w:hAnsi="Times-Bold" w:cs="Times-Bold"/>
          <w:b/>
          <w:bCs/>
          <w:sz w:val="18"/>
          <w:szCs w:val="18"/>
        </w:rPr>
        <w:t>b</w:t>
      </w:r>
      <w:proofErr w:type="spellEnd"/>
      <w:r>
        <w:rPr>
          <w:rFonts w:ascii="Times-Bold" w:hAnsi="Times-Bold" w:cs="Times-Bold"/>
          <w:b/>
          <w:bCs/>
          <w:sz w:val="18"/>
          <w:szCs w:val="18"/>
        </w:rPr>
        <w:t xml:space="preserve"> </w:t>
      </w:r>
      <w:r>
        <w:rPr>
          <w:rFonts w:ascii="Times-Bold" w:hAnsi="Times-Bold" w:cs="Times-Bold"/>
          <w:b/>
          <w:bCs/>
          <w:sz w:val="27"/>
          <w:szCs w:val="27"/>
        </w:rPr>
        <w:t xml:space="preserve">lesní roh Josef </w:t>
      </w:r>
      <w:proofErr w:type="spellStart"/>
      <w:r>
        <w:rPr>
          <w:rFonts w:ascii="Times-Bold" w:hAnsi="Times-Bold" w:cs="Times-Bold"/>
          <w:b/>
          <w:bCs/>
          <w:sz w:val="27"/>
          <w:szCs w:val="27"/>
        </w:rPr>
        <w:t>Lídl</w:t>
      </w:r>
      <w:proofErr w:type="spellEnd"/>
      <w:r>
        <w:rPr>
          <w:rFonts w:ascii="Times-Bold" w:hAnsi="Times-Bold" w:cs="Times-Bold"/>
          <w:b/>
          <w:bCs/>
          <w:sz w:val="27"/>
          <w:szCs w:val="27"/>
        </w:rPr>
        <w:t xml:space="preserve"> LHR-860 FILHARMONIC</w:t>
      </w:r>
      <w:r>
        <w:rPr>
          <w:rFonts w:ascii="Times-Bold" w:hAnsi="Times-Bold" w:cs="Times-Bold"/>
          <w:b/>
          <w:bCs/>
          <w:sz w:val="27"/>
          <w:szCs w:val="27"/>
        </w:rPr>
        <w:t xml:space="preserve"> </w:t>
      </w:r>
      <w:bookmarkStart w:id="0" w:name="_GoBack"/>
      <w:bookmarkEnd w:id="0"/>
      <w:r w:rsidR="003349BD" w:rsidRPr="006567B7">
        <w:rPr>
          <w:b/>
        </w:rPr>
        <w:t xml:space="preserve">- </w:t>
      </w:r>
      <w:r w:rsidR="008C202A">
        <w:rPr>
          <w:b/>
        </w:rPr>
        <w:t>1</w:t>
      </w:r>
      <w:r w:rsidR="003349BD" w:rsidRPr="006567B7">
        <w:rPr>
          <w:b/>
        </w:rPr>
        <w:t xml:space="preserve"> ks</w:t>
      </w:r>
      <w:r w:rsidR="006567B7">
        <w:t xml:space="preserve"> - </w:t>
      </w:r>
      <w:r w:rsidR="003349BD" w:rsidRPr="003349BD">
        <w:t>podle výběru našeho pedagoga</w:t>
      </w:r>
      <w:r w:rsidR="006567B7">
        <w:t xml:space="preserve"> </w:t>
      </w:r>
      <w:proofErr w:type="gramStart"/>
      <w:r w:rsidR="006567B7">
        <w:t>M.Chmelaře</w:t>
      </w:r>
      <w:proofErr w:type="gramEnd"/>
    </w:p>
    <w:p w:rsidR="003349BD" w:rsidRPr="003349BD" w:rsidRDefault="003349BD" w:rsidP="005F5EA5"/>
    <w:p w:rsidR="005F5EA5" w:rsidRDefault="003349BD" w:rsidP="005F5EA5">
      <w:pPr>
        <w:rPr>
          <w:u w:val="single"/>
        </w:rPr>
      </w:pPr>
      <w:r>
        <w:rPr>
          <w:u w:val="single"/>
        </w:rPr>
        <w:t xml:space="preserve"> </w:t>
      </w:r>
    </w:p>
    <w:p w:rsidR="005F5EA5" w:rsidRPr="00300475" w:rsidRDefault="005F5EA5" w:rsidP="005F5EA5">
      <w:pPr>
        <w:rPr>
          <w:u w:val="single"/>
        </w:rPr>
      </w:pPr>
      <w:r w:rsidRPr="00300475">
        <w:rPr>
          <w:u w:val="single"/>
        </w:rPr>
        <w:t>Naše fakturační údaje:</w:t>
      </w:r>
    </w:p>
    <w:p w:rsidR="005F5EA5" w:rsidRPr="00300475" w:rsidRDefault="005F5EA5" w:rsidP="005F5EA5">
      <w:pPr>
        <w:rPr>
          <w:u w:val="single"/>
        </w:rPr>
      </w:pPr>
    </w:p>
    <w:p w:rsidR="005F5EA5" w:rsidRPr="00300475" w:rsidRDefault="005F5EA5" w:rsidP="005F5EA5">
      <w:r w:rsidRPr="00300475">
        <w:t>Základní umělecká škola Františka Antonína Šporka</w:t>
      </w:r>
    </w:p>
    <w:p w:rsidR="005F5EA5" w:rsidRPr="00300475" w:rsidRDefault="005F5EA5" w:rsidP="005F5EA5">
      <w:r w:rsidRPr="00300475">
        <w:t>Školní náměstí 906</w:t>
      </w:r>
    </w:p>
    <w:p w:rsidR="005F5EA5" w:rsidRPr="00300475" w:rsidRDefault="005F5EA5" w:rsidP="005F5EA5">
      <w:proofErr w:type="gramStart"/>
      <w:r w:rsidRPr="00300475">
        <w:t>289 22  Lysá</w:t>
      </w:r>
      <w:proofErr w:type="gramEnd"/>
      <w:r w:rsidRPr="00300475">
        <w:t xml:space="preserve"> nad Labem</w:t>
      </w:r>
    </w:p>
    <w:p w:rsidR="005F5EA5" w:rsidRPr="00300475" w:rsidRDefault="005F5EA5" w:rsidP="005F5EA5"/>
    <w:p w:rsidR="005F5EA5" w:rsidRPr="00300475" w:rsidRDefault="005F5EA5" w:rsidP="005F5EA5">
      <w:r w:rsidRPr="00300475">
        <w:t>IČ</w:t>
      </w:r>
      <w:r>
        <w:t>:</w:t>
      </w:r>
      <w:r w:rsidRPr="00300475">
        <w:t xml:space="preserve">     67673457</w:t>
      </w:r>
    </w:p>
    <w:p w:rsidR="005F5EA5" w:rsidRPr="00300475" w:rsidRDefault="005F5EA5" w:rsidP="005F5EA5">
      <w:r w:rsidRPr="00300475">
        <w:t>DIČ</w:t>
      </w:r>
      <w:r>
        <w:t xml:space="preserve">: </w:t>
      </w:r>
      <w:r w:rsidRPr="00300475">
        <w:t xml:space="preserve"> </w:t>
      </w:r>
      <w:r>
        <w:t>CZ</w:t>
      </w:r>
      <w:r w:rsidRPr="00300475">
        <w:t>67673457</w:t>
      </w:r>
    </w:p>
    <w:p w:rsidR="005F5EA5" w:rsidRPr="00300475" w:rsidRDefault="005F5EA5" w:rsidP="005F5EA5"/>
    <w:p w:rsidR="005F5EA5" w:rsidRPr="00300475" w:rsidRDefault="005F5EA5" w:rsidP="005F5EA5"/>
    <w:p w:rsidR="005F5EA5" w:rsidRPr="00300475" w:rsidRDefault="005F5EA5" w:rsidP="005F5EA5">
      <w:r w:rsidRPr="00300475">
        <w:t>Děkujeme</w:t>
      </w:r>
    </w:p>
    <w:p w:rsidR="005F5EA5" w:rsidRPr="00300475" w:rsidRDefault="005F5EA5" w:rsidP="005F5EA5"/>
    <w:p w:rsidR="003349BD" w:rsidRDefault="005F5EA5" w:rsidP="005F5EA5">
      <w:r w:rsidRPr="00300475">
        <w:t xml:space="preserve">S pozdrave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5EA5" w:rsidRPr="00300475" w:rsidRDefault="005F5EA5" w:rsidP="005F5EA5"/>
    <w:p w:rsidR="005F5EA5" w:rsidRPr="00300475" w:rsidRDefault="005F5EA5" w:rsidP="005F5EA5">
      <w:r w:rsidRPr="00300475">
        <w:t xml:space="preserve">                                                                                                   </w:t>
      </w:r>
      <w:r>
        <w:tab/>
        <w:t>Mgr.</w:t>
      </w:r>
      <w:r w:rsidRPr="00300475">
        <w:t xml:space="preserve"> Vlasta Blažková</w:t>
      </w:r>
    </w:p>
    <w:p w:rsidR="005F5EA5" w:rsidRPr="00300475" w:rsidRDefault="005217D8" w:rsidP="005F5EA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6" type="#_x0000_t75" style="position:absolute;margin-left:296.45pt;margin-top:14pt;width:141.7pt;height:59.5pt;z-index:-1;visibility:visible;mso-width-relative:margin;mso-height-relative:margin">
            <v:imagedata r:id="rId9" o:title=""/>
          </v:shape>
        </w:pict>
      </w:r>
      <w:r w:rsidR="005F5EA5" w:rsidRPr="00300475">
        <w:t xml:space="preserve">                                                                                                      </w:t>
      </w:r>
      <w:r w:rsidR="005F5EA5">
        <w:tab/>
      </w:r>
      <w:r w:rsidR="005F5EA5" w:rsidRPr="00300475">
        <w:t>ředitelka školy</w:t>
      </w:r>
    </w:p>
    <w:p w:rsidR="00BD7C58" w:rsidRDefault="00BD7C58" w:rsidP="00BD7C58"/>
    <w:p w:rsidR="00BD7C58" w:rsidRDefault="00BD7C58" w:rsidP="00BD7C5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7C58" w:rsidRDefault="00BD7C58" w:rsidP="00BD7C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D7C58" w:rsidSect="004F7621">
      <w:headerReference w:type="default" r:id="rId10"/>
      <w:footerReference w:type="default" r:id="rId11"/>
      <w:pgSz w:w="11906" w:h="17338"/>
      <w:pgMar w:top="721" w:right="1274" w:bottom="646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D8" w:rsidRDefault="005217D8">
      <w:r>
        <w:separator/>
      </w:r>
    </w:p>
  </w:endnote>
  <w:endnote w:type="continuationSeparator" w:id="0">
    <w:p w:rsidR="005217D8" w:rsidRDefault="0052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FNCO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04" w:rsidRDefault="00421442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hlavpap 2013 spodek.jpg" style="width:473.25pt;height:51pt;visibility:visible">
          <v:imagedata r:id="rId1" o:title="hlavpap 2013 spodek"/>
        </v:shape>
      </w:pict>
    </w:r>
  </w:p>
  <w:p w:rsidR="00C55704" w:rsidRDefault="00C557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D8" w:rsidRDefault="005217D8">
      <w:r>
        <w:separator/>
      </w:r>
    </w:p>
  </w:footnote>
  <w:footnote w:type="continuationSeparator" w:id="0">
    <w:p w:rsidR="005217D8" w:rsidRDefault="0052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64" w:rsidRDefault="004E2D64">
    <w:pPr>
      <w:pStyle w:val="Zhlav"/>
    </w:pPr>
  </w:p>
  <w:p w:rsidR="00C55704" w:rsidRPr="004E2D64" w:rsidRDefault="005217D8" w:rsidP="004E2D64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9.5pt;height:88.5pt">
          <v:imagedata r:id="rId1" o:title=""/>
        </v:shape>
      </w:pict>
    </w:r>
  </w:p>
  <w:p w:rsidR="004E2D64" w:rsidRDefault="004E2D64" w:rsidP="004E2D6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2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color w:val="auto"/>
      </w:rPr>
    </w:lvl>
  </w:abstractNum>
  <w:abstractNum w:abstractNumId="2">
    <w:nsid w:val="0D2F7556"/>
    <w:multiLevelType w:val="multilevel"/>
    <w:tmpl w:val="793E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94003"/>
    <w:multiLevelType w:val="hybridMultilevel"/>
    <w:tmpl w:val="EBDAD0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46B5E"/>
    <w:multiLevelType w:val="hybridMultilevel"/>
    <w:tmpl w:val="9C18E6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96B68"/>
    <w:multiLevelType w:val="hybridMultilevel"/>
    <w:tmpl w:val="FF8E7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8084C"/>
    <w:multiLevelType w:val="hybridMultilevel"/>
    <w:tmpl w:val="0D0E51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C7BEF"/>
    <w:multiLevelType w:val="hybridMultilevel"/>
    <w:tmpl w:val="91EC8E4C"/>
    <w:lvl w:ilvl="0" w:tplc="B568EF0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66C26"/>
    <w:multiLevelType w:val="hybridMultilevel"/>
    <w:tmpl w:val="D04453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04D69"/>
    <w:multiLevelType w:val="hybridMultilevel"/>
    <w:tmpl w:val="B2362F40"/>
    <w:lvl w:ilvl="0" w:tplc="4FF627DE">
      <w:start w:val="28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A1824C6"/>
    <w:multiLevelType w:val="hybridMultilevel"/>
    <w:tmpl w:val="05EED97E"/>
    <w:lvl w:ilvl="0" w:tplc="5F5483F0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2AC5788F"/>
    <w:multiLevelType w:val="hybridMultilevel"/>
    <w:tmpl w:val="E0580A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346D6"/>
    <w:multiLevelType w:val="hybridMultilevel"/>
    <w:tmpl w:val="71345962"/>
    <w:lvl w:ilvl="0" w:tplc="3154E194">
      <w:start w:val="1"/>
      <w:numFmt w:val="bullet"/>
      <w:lvlText w:val="-"/>
      <w:lvlJc w:val="left"/>
      <w:pPr>
        <w:tabs>
          <w:tab w:val="num" w:pos="1338"/>
        </w:tabs>
        <w:ind w:left="133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13">
    <w:nsid w:val="2DD6340A"/>
    <w:multiLevelType w:val="hybridMultilevel"/>
    <w:tmpl w:val="088E7388"/>
    <w:lvl w:ilvl="0" w:tplc="040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A5AF0"/>
    <w:multiLevelType w:val="hybridMultilevel"/>
    <w:tmpl w:val="7DFE1A1A"/>
    <w:lvl w:ilvl="0" w:tplc="73BC5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F6D5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3A0DA4"/>
    <w:multiLevelType w:val="hybridMultilevel"/>
    <w:tmpl w:val="D0F4B90C"/>
    <w:lvl w:ilvl="0" w:tplc="DC8A5134">
      <w:start w:val="517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C15B44"/>
    <w:multiLevelType w:val="hybridMultilevel"/>
    <w:tmpl w:val="71DC6CC4"/>
    <w:lvl w:ilvl="0" w:tplc="87D0C2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93E94"/>
    <w:multiLevelType w:val="hybridMultilevel"/>
    <w:tmpl w:val="EEE0989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5177EE"/>
    <w:multiLevelType w:val="hybridMultilevel"/>
    <w:tmpl w:val="D360CA4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1D68388">
      <w:numFmt w:val="bullet"/>
      <w:lvlText w:val="-"/>
      <w:lvlJc w:val="left"/>
      <w:pPr>
        <w:tabs>
          <w:tab w:val="num" w:pos="2367"/>
        </w:tabs>
        <w:ind w:left="2367" w:hanging="72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AAE70D0"/>
    <w:multiLevelType w:val="hybridMultilevel"/>
    <w:tmpl w:val="50E84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0A0C60"/>
    <w:multiLevelType w:val="hybridMultilevel"/>
    <w:tmpl w:val="F7DA2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F5173"/>
    <w:multiLevelType w:val="hybridMultilevel"/>
    <w:tmpl w:val="B02E711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44D447C9"/>
    <w:multiLevelType w:val="hybridMultilevel"/>
    <w:tmpl w:val="03C27F8E"/>
    <w:lvl w:ilvl="0" w:tplc="C02619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93D4E"/>
    <w:multiLevelType w:val="hybridMultilevel"/>
    <w:tmpl w:val="34B6B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92F4F"/>
    <w:multiLevelType w:val="hybridMultilevel"/>
    <w:tmpl w:val="CBC873D0"/>
    <w:lvl w:ilvl="0" w:tplc="9F8A0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0E73"/>
    <w:multiLevelType w:val="hybridMultilevel"/>
    <w:tmpl w:val="EA78B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01340"/>
    <w:multiLevelType w:val="hybridMultilevel"/>
    <w:tmpl w:val="825C870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D5013DE"/>
    <w:multiLevelType w:val="hybridMultilevel"/>
    <w:tmpl w:val="1FB2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8060B"/>
    <w:multiLevelType w:val="hybridMultilevel"/>
    <w:tmpl w:val="120C9CC4"/>
    <w:lvl w:ilvl="0" w:tplc="9F8A06D8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6D4B12AE"/>
    <w:multiLevelType w:val="hybridMultilevel"/>
    <w:tmpl w:val="DD965330"/>
    <w:lvl w:ilvl="0" w:tplc="9F8A0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4A16EC"/>
    <w:multiLevelType w:val="hybridMultilevel"/>
    <w:tmpl w:val="72545980"/>
    <w:lvl w:ilvl="0" w:tplc="365E2AD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76F67A2B"/>
    <w:multiLevelType w:val="hybridMultilevel"/>
    <w:tmpl w:val="66FC68B4"/>
    <w:lvl w:ilvl="0" w:tplc="5530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52778A"/>
    <w:multiLevelType w:val="hybridMultilevel"/>
    <w:tmpl w:val="84DE9728"/>
    <w:lvl w:ilvl="0" w:tplc="9F8A0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17146"/>
    <w:multiLevelType w:val="hybridMultilevel"/>
    <w:tmpl w:val="9B664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10B3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E6B1D1B"/>
    <w:multiLevelType w:val="hybridMultilevel"/>
    <w:tmpl w:val="8540509E"/>
    <w:lvl w:ilvl="0" w:tplc="410A8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36"/>
  </w:num>
  <w:num w:numId="9">
    <w:abstractNumId w:val="15"/>
  </w:num>
  <w:num w:numId="10">
    <w:abstractNumId w:val="35"/>
  </w:num>
  <w:num w:numId="11">
    <w:abstractNumId w:val="32"/>
  </w:num>
  <w:num w:numId="12">
    <w:abstractNumId w:val="10"/>
  </w:num>
  <w:num w:numId="13">
    <w:abstractNumId w:val="3"/>
  </w:num>
  <w:num w:numId="14">
    <w:abstractNumId w:val="31"/>
  </w:num>
  <w:num w:numId="15">
    <w:abstractNumId w:val="2"/>
  </w:num>
  <w:num w:numId="16">
    <w:abstractNumId w:val="2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22"/>
  </w:num>
  <w:num w:numId="21">
    <w:abstractNumId w:val="28"/>
  </w:num>
  <w:num w:numId="22">
    <w:abstractNumId w:val="27"/>
  </w:num>
  <w:num w:numId="23">
    <w:abstractNumId w:val="19"/>
  </w:num>
  <w:num w:numId="24">
    <w:abstractNumId w:val="25"/>
  </w:num>
  <w:num w:numId="25">
    <w:abstractNumId w:val="21"/>
  </w:num>
  <w:num w:numId="26">
    <w:abstractNumId w:val="33"/>
  </w:num>
  <w:num w:numId="27">
    <w:abstractNumId w:val="11"/>
  </w:num>
  <w:num w:numId="28">
    <w:abstractNumId w:val="4"/>
  </w:num>
  <w:num w:numId="29">
    <w:abstractNumId w:val="20"/>
  </w:num>
  <w:num w:numId="30">
    <w:abstractNumId w:val="18"/>
  </w:num>
  <w:num w:numId="31">
    <w:abstractNumId w:val="0"/>
  </w:num>
  <w:num w:numId="32">
    <w:abstractNumId w:val="1"/>
  </w:num>
  <w:num w:numId="33">
    <w:abstractNumId w:val="5"/>
  </w:num>
  <w:num w:numId="34">
    <w:abstractNumId w:val="34"/>
  </w:num>
  <w:num w:numId="35">
    <w:abstractNumId w:val="30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F3A"/>
    <w:rsid w:val="000008B0"/>
    <w:rsid w:val="0000132F"/>
    <w:rsid w:val="00001837"/>
    <w:rsid w:val="000036C1"/>
    <w:rsid w:val="00003D04"/>
    <w:rsid w:val="00005D50"/>
    <w:rsid w:val="0001086F"/>
    <w:rsid w:val="00017C35"/>
    <w:rsid w:val="00023509"/>
    <w:rsid w:val="00024D56"/>
    <w:rsid w:val="00027931"/>
    <w:rsid w:val="00030C56"/>
    <w:rsid w:val="000311D4"/>
    <w:rsid w:val="000328CD"/>
    <w:rsid w:val="00034394"/>
    <w:rsid w:val="00035841"/>
    <w:rsid w:val="00036459"/>
    <w:rsid w:val="000378A0"/>
    <w:rsid w:val="0004031D"/>
    <w:rsid w:val="0004225D"/>
    <w:rsid w:val="00043F95"/>
    <w:rsid w:val="0004551F"/>
    <w:rsid w:val="00047DC8"/>
    <w:rsid w:val="00051203"/>
    <w:rsid w:val="0005498B"/>
    <w:rsid w:val="00055A6F"/>
    <w:rsid w:val="00056634"/>
    <w:rsid w:val="000578A4"/>
    <w:rsid w:val="0006021F"/>
    <w:rsid w:val="00065411"/>
    <w:rsid w:val="00066284"/>
    <w:rsid w:val="00067646"/>
    <w:rsid w:val="00072CA6"/>
    <w:rsid w:val="000736BA"/>
    <w:rsid w:val="000751C4"/>
    <w:rsid w:val="000757DA"/>
    <w:rsid w:val="000771DC"/>
    <w:rsid w:val="000777B4"/>
    <w:rsid w:val="00077833"/>
    <w:rsid w:val="00082790"/>
    <w:rsid w:val="00082986"/>
    <w:rsid w:val="0008424E"/>
    <w:rsid w:val="000844B1"/>
    <w:rsid w:val="0008682C"/>
    <w:rsid w:val="00097586"/>
    <w:rsid w:val="000A3A2C"/>
    <w:rsid w:val="000A56AA"/>
    <w:rsid w:val="000A6C28"/>
    <w:rsid w:val="000B031D"/>
    <w:rsid w:val="000B22EE"/>
    <w:rsid w:val="000B4488"/>
    <w:rsid w:val="000B53DF"/>
    <w:rsid w:val="000B6151"/>
    <w:rsid w:val="000B773E"/>
    <w:rsid w:val="000C1B6A"/>
    <w:rsid w:val="000C4F55"/>
    <w:rsid w:val="000C7DA5"/>
    <w:rsid w:val="000D0114"/>
    <w:rsid w:val="000D0DB5"/>
    <w:rsid w:val="000D2376"/>
    <w:rsid w:val="000D2B48"/>
    <w:rsid w:val="000D5E68"/>
    <w:rsid w:val="000D60A6"/>
    <w:rsid w:val="000D7AF1"/>
    <w:rsid w:val="000E06B5"/>
    <w:rsid w:val="000E2E90"/>
    <w:rsid w:val="000E53F4"/>
    <w:rsid w:val="000E6EC9"/>
    <w:rsid w:val="000F04A1"/>
    <w:rsid w:val="000F15C3"/>
    <w:rsid w:val="000F186D"/>
    <w:rsid w:val="000F18EB"/>
    <w:rsid w:val="000F1CF2"/>
    <w:rsid w:val="000F2510"/>
    <w:rsid w:val="000F6D2D"/>
    <w:rsid w:val="001029EA"/>
    <w:rsid w:val="00103363"/>
    <w:rsid w:val="001036AD"/>
    <w:rsid w:val="0010638F"/>
    <w:rsid w:val="00107462"/>
    <w:rsid w:val="00110B2D"/>
    <w:rsid w:val="00112227"/>
    <w:rsid w:val="001129EA"/>
    <w:rsid w:val="00112A35"/>
    <w:rsid w:val="00113DD3"/>
    <w:rsid w:val="001150FF"/>
    <w:rsid w:val="001159EF"/>
    <w:rsid w:val="0011670E"/>
    <w:rsid w:val="001243A3"/>
    <w:rsid w:val="001246F6"/>
    <w:rsid w:val="00125E9B"/>
    <w:rsid w:val="00125F06"/>
    <w:rsid w:val="00131014"/>
    <w:rsid w:val="001319EB"/>
    <w:rsid w:val="00132059"/>
    <w:rsid w:val="00132D62"/>
    <w:rsid w:val="00134F18"/>
    <w:rsid w:val="00136DED"/>
    <w:rsid w:val="00136EDF"/>
    <w:rsid w:val="001431E1"/>
    <w:rsid w:val="001443B2"/>
    <w:rsid w:val="00147A1A"/>
    <w:rsid w:val="00151567"/>
    <w:rsid w:val="00151BA9"/>
    <w:rsid w:val="00151E61"/>
    <w:rsid w:val="00162ED0"/>
    <w:rsid w:val="001640FF"/>
    <w:rsid w:val="001644E1"/>
    <w:rsid w:val="00164823"/>
    <w:rsid w:val="00164EAE"/>
    <w:rsid w:val="001662CC"/>
    <w:rsid w:val="001665FB"/>
    <w:rsid w:val="00170280"/>
    <w:rsid w:val="00170F75"/>
    <w:rsid w:val="001715E6"/>
    <w:rsid w:val="00172D26"/>
    <w:rsid w:val="001739FE"/>
    <w:rsid w:val="0017519C"/>
    <w:rsid w:val="00180808"/>
    <w:rsid w:val="00180EBC"/>
    <w:rsid w:val="001929DB"/>
    <w:rsid w:val="001950D7"/>
    <w:rsid w:val="0019732A"/>
    <w:rsid w:val="001A07F3"/>
    <w:rsid w:val="001A1D09"/>
    <w:rsid w:val="001A35F8"/>
    <w:rsid w:val="001A42BF"/>
    <w:rsid w:val="001A4E10"/>
    <w:rsid w:val="001A71C8"/>
    <w:rsid w:val="001B21A0"/>
    <w:rsid w:val="001B238B"/>
    <w:rsid w:val="001B267A"/>
    <w:rsid w:val="001B3039"/>
    <w:rsid w:val="001B3935"/>
    <w:rsid w:val="001B45DE"/>
    <w:rsid w:val="001B7CEB"/>
    <w:rsid w:val="001B7DFC"/>
    <w:rsid w:val="001C0190"/>
    <w:rsid w:val="001C36B8"/>
    <w:rsid w:val="001C5962"/>
    <w:rsid w:val="001D0FB0"/>
    <w:rsid w:val="001D137C"/>
    <w:rsid w:val="001D4737"/>
    <w:rsid w:val="001D631C"/>
    <w:rsid w:val="001D696C"/>
    <w:rsid w:val="001D723D"/>
    <w:rsid w:val="001E0D6F"/>
    <w:rsid w:val="001E2E78"/>
    <w:rsid w:val="001E646E"/>
    <w:rsid w:val="001E6BD3"/>
    <w:rsid w:val="001F111B"/>
    <w:rsid w:val="001F1B87"/>
    <w:rsid w:val="001F4CA8"/>
    <w:rsid w:val="001F5F40"/>
    <w:rsid w:val="001F741F"/>
    <w:rsid w:val="0020149F"/>
    <w:rsid w:val="00203F71"/>
    <w:rsid w:val="00204D83"/>
    <w:rsid w:val="0020532B"/>
    <w:rsid w:val="0020540F"/>
    <w:rsid w:val="00206275"/>
    <w:rsid w:val="00206EF2"/>
    <w:rsid w:val="00206FB4"/>
    <w:rsid w:val="00207242"/>
    <w:rsid w:val="00207413"/>
    <w:rsid w:val="00210563"/>
    <w:rsid w:val="0021117F"/>
    <w:rsid w:val="00212915"/>
    <w:rsid w:val="0021326E"/>
    <w:rsid w:val="00223497"/>
    <w:rsid w:val="00224E3C"/>
    <w:rsid w:val="00226CAC"/>
    <w:rsid w:val="00230CBE"/>
    <w:rsid w:val="00231321"/>
    <w:rsid w:val="00232B24"/>
    <w:rsid w:val="002367FC"/>
    <w:rsid w:val="002376CD"/>
    <w:rsid w:val="00240F97"/>
    <w:rsid w:val="00243D21"/>
    <w:rsid w:val="00245BDA"/>
    <w:rsid w:val="0025211C"/>
    <w:rsid w:val="0025335B"/>
    <w:rsid w:val="002544C3"/>
    <w:rsid w:val="002546E3"/>
    <w:rsid w:val="00255A29"/>
    <w:rsid w:val="0025689F"/>
    <w:rsid w:val="00257790"/>
    <w:rsid w:val="00257EA3"/>
    <w:rsid w:val="002627CC"/>
    <w:rsid w:val="00265998"/>
    <w:rsid w:val="00265EDF"/>
    <w:rsid w:val="0027015D"/>
    <w:rsid w:val="00270579"/>
    <w:rsid w:val="00270F2B"/>
    <w:rsid w:val="0027139C"/>
    <w:rsid w:val="0027616E"/>
    <w:rsid w:val="002775A3"/>
    <w:rsid w:val="002806A8"/>
    <w:rsid w:val="002822F8"/>
    <w:rsid w:val="0028492C"/>
    <w:rsid w:val="00285E1D"/>
    <w:rsid w:val="00286C57"/>
    <w:rsid w:val="00287934"/>
    <w:rsid w:val="00292942"/>
    <w:rsid w:val="00292BAB"/>
    <w:rsid w:val="00293719"/>
    <w:rsid w:val="00297689"/>
    <w:rsid w:val="002A08D1"/>
    <w:rsid w:val="002A12A7"/>
    <w:rsid w:val="002A18CD"/>
    <w:rsid w:val="002A2AF9"/>
    <w:rsid w:val="002A33EC"/>
    <w:rsid w:val="002A4792"/>
    <w:rsid w:val="002A7BD8"/>
    <w:rsid w:val="002B14A0"/>
    <w:rsid w:val="002B1DE8"/>
    <w:rsid w:val="002B303B"/>
    <w:rsid w:val="002B5483"/>
    <w:rsid w:val="002B5818"/>
    <w:rsid w:val="002B68EB"/>
    <w:rsid w:val="002C138D"/>
    <w:rsid w:val="002C142C"/>
    <w:rsid w:val="002C6384"/>
    <w:rsid w:val="002D3083"/>
    <w:rsid w:val="002E125A"/>
    <w:rsid w:val="002E2E53"/>
    <w:rsid w:val="002E35C6"/>
    <w:rsid w:val="002E4602"/>
    <w:rsid w:val="002F071E"/>
    <w:rsid w:val="002F2194"/>
    <w:rsid w:val="003017CC"/>
    <w:rsid w:val="00302F36"/>
    <w:rsid w:val="003030C0"/>
    <w:rsid w:val="0030498A"/>
    <w:rsid w:val="00305E15"/>
    <w:rsid w:val="003140DF"/>
    <w:rsid w:val="00324CEB"/>
    <w:rsid w:val="00327DE4"/>
    <w:rsid w:val="003349BD"/>
    <w:rsid w:val="003367B9"/>
    <w:rsid w:val="003372A0"/>
    <w:rsid w:val="003379ED"/>
    <w:rsid w:val="003401B8"/>
    <w:rsid w:val="003430C4"/>
    <w:rsid w:val="00344974"/>
    <w:rsid w:val="00350877"/>
    <w:rsid w:val="0035345E"/>
    <w:rsid w:val="00354F61"/>
    <w:rsid w:val="003649D5"/>
    <w:rsid w:val="0036630B"/>
    <w:rsid w:val="00371231"/>
    <w:rsid w:val="003745CB"/>
    <w:rsid w:val="003829EB"/>
    <w:rsid w:val="00383E68"/>
    <w:rsid w:val="00386EDD"/>
    <w:rsid w:val="00391ED0"/>
    <w:rsid w:val="00392CD3"/>
    <w:rsid w:val="00393847"/>
    <w:rsid w:val="003A22BF"/>
    <w:rsid w:val="003A2AAD"/>
    <w:rsid w:val="003B4ADC"/>
    <w:rsid w:val="003B4CAD"/>
    <w:rsid w:val="003B52D5"/>
    <w:rsid w:val="003B6302"/>
    <w:rsid w:val="003B6BD2"/>
    <w:rsid w:val="003B764B"/>
    <w:rsid w:val="003B7B70"/>
    <w:rsid w:val="003C107C"/>
    <w:rsid w:val="003C1C0F"/>
    <w:rsid w:val="003C2B6A"/>
    <w:rsid w:val="003C72A3"/>
    <w:rsid w:val="003D035A"/>
    <w:rsid w:val="003D1F0E"/>
    <w:rsid w:val="003D28AE"/>
    <w:rsid w:val="003D2BB6"/>
    <w:rsid w:val="003D2C32"/>
    <w:rsid w:val="003D5537"/>
    <w:rsid w:val="003D5653"/>
    <w:rsid w:val="003D6634"/>
    <w:rsid w:val="003F1629"/>
    <w:rsid w:val="003F23A5"/>
    <w:rsid w:val="003F2E0A"/>
    <w:rsid w:val="003F44F1"/>
    <w:rsid w:val="003F5A94"/>
    <w:rsid w:val="003F7D5B"/>
    <w:rsid w:val="00400BAD"/>
    <w:rsid w:val="00401F1B"/>
    <w:rsid w:val="00401F21"/>
    <w:rsid w:val="00402FD5"/>
    <w:rsid w:val="00404847"/>
    <w:rsid w:val="004070D7"/>
    <w:rsid w:val="004076D5"/>
    <w:rsid w:val="00411A42"/>
    <w:rsid w:val="0041601E"/>
    <w:rsid w:val="00421442"/>
    <w:rsid w:val="00421922"/>
    <w:rsid w:val="00421F9B"/>
    <w:rsid w:val="00422B8B"/>
    <w:rsid w:val="00422C20"/>
    <w:rsid w:val="004276CF"/>
    <w:rsid w:val="004301F1"/>
    <w:rsid w:val="004305CE"/>
    <w:rsid w:val="00430903"/>
    <w:rsid w:val="00430ECC"/>
    <w:rsid w:val="00431633"/>
    <w:rsid w:val="00432C2E"/>
    <w:rsid w:val="004335BA"/>
    <w:rsid w:val="004348F2"/>
    <w:rsid w:val="00435D30"/>
    <w:rsid w:val="004378B6"/>
    <w:rsid w:val="00437C46"/>
    <w:rsid w:val="004424B1"/>
    <w:rsid w:val="004468F4"/>
    <w:rsid w:val="0045570E"/>
    <w:rsid w:val="00457A08"/>
    <w:rsid w:val="00460DBB"/>
    <w:rsid w:val="0046390D"/>
    <w:rsid w:val="004649BA"/>
    <w:rsid w:val="00465F05"/>
    <w:rsid w:val="00467750"/>
    <w:rsid w:val="004705AE"/>
    <w:rsid w:val="00473090"/>
    <w:rsid w:val="00473A64"/>
    <w:rsid w:val="004753D6"/>
    <w:rsid w:val="00477F47"/>
    <w:rsid w:val="00480888"/>
    <w:rsid w:val="00480BE3"/>
    <w:rsid w:val="00480ECF"/>
    <w:rsid w:val="004815B5"/>
    <w:rsid w:val="00487BFA"/>
    <w:rsid w:val="00491292"/>
    <w:rsid w:val="004927C2"/>
    <w:rsid w:val="00492DDB"/>
    <w:rsid w:val="004945E4"/>
    <w:rsid w:val="00495936"/>
    <w:rsid w:val="00496684"/>
    <w:rsid w:val="0049731F"/>
    <w:rsid w:val="004A0B5F"/>
    <w:rsid w:val="004A2E28"/>
    <w:rsid w:val="004A65E1"/>
    <w:rsid w:val="004B1FC8"/>
    <w:rsid w:val="004B2D9F"/>
    <w:rsid w:val="004B39D0"/>
    <w:rsid w:val="004B3A15"/>
    <w:rsid w:val="004B6344"/>
    <w:rsid w:val="004D03CB"/>
    <w:rsid w:val="004D2F20"/>
    <w:rsid w:val="004D50B7"/>
    <w:rsid w:val="004D735C"/>
    <w:rsid w:val="004D7AE0"/>
    <w:rsid w:val="004E0D02"/>
    <w:rsid w:val="004E2D64"/>
    <w:rsid w:val="004E2F20"/>
    <w:rsid w:val="004F0B36"/>
    <w:rsid w:val="004F2DB2"/>
    <w:rsid w:val="004F6918"/>
    <w:rsid w:val="004F7621"/>
    <w:rsid w:val="004F7C61"/>
    <w:rsid w:val="004F7D22"/>
    <w:rsid w:val="00500D9E"/>
    <w:rsid w:val="00501B58"/>
    <w:rsid w:val="00501CE7"/>
    <w:rsid w:val="0051039C"/>
    <w:rsid w:val="005103A5"/>
    <w:rsid w:val="00511C6A"/>
    <w:rsid w:val="00511E86"/>
    <w:rsid w:val="00512CCB"/>
    <w:rsid w:val="00513EB5"/>
    <w:rsid w:val="005160CA"/>
    <w:rsid w:val="00516110"/>
    <w:rsid w:val="005168D0"/>
    <w:rsid w:val="00517218"/>
    <w:rsid w:val="00517AFC"/>
    <w:rsid w:val="00520850"/>
    <w:rsid w:val="005217D8"/>
    <w:rsid w:val="00523155"/>
    <w:rsid w:val="0052594C"/>
    <w:rsid w:val="00526C4E"/>
    <w:rsid w:val="0052701D"/>
    <w:rsid w:val="00530E72"/>
    <w:rsid w:val="00531733"/>
    <w:rsid w:val="00535732"/>
    <w:rsid w:val="00536130"/>
    <w:rsid w:val="0053660E"/>
    <w:rsid w:val="0054043D"/>
    <w:rsid w:val="00542F6C"/>
    <w:rsid w:val="00550BA2"/>
    <w:rsid w:val="00553243"/>
    <w:rsid w:val="00553733"/>
    <w:rsid w:val="005557A3"/>
    <w:rsid w:val="00562C51"/>
    <w:rsid w:val="00562E53"/>
    <w:rsid w:val="00563B4C"/>
    <w:rsid w:val="005644A4"/>
    <w:rsid w:val="00565C94"/>
    <w:rsid w:val="00570A5D"/>
    <w:rsid w:val="00574040"/>
    <w:rsid w:val="00574AC6"/>
    <w:rsid w:val="00583028"/>
    <w:rsid w:val="00583759"/>
    <w:rsid w:val="00584D8E"/>
    <w:rsid w:val="0059055E"/>
    <w:rsid w:val="005907AD"/>
    <w:rsid w:val="00592B5C"/>
    <w:rsid w:val="00594A80"/>
    <w:rsid w:val="00595FB2"/>
    <w:rsid w:val="00596F74"/>
    <w:rsid w:val="0059714E"/>
    <w:rsid w:val="0059776F"/>
    <w:rsid w:val="00597E52"/>
    <w:rsid w:val="005A0C5C"/>
    <w:rsid w:val="005A1519"/>
    <w:rsid w:val="005A2D7C"/>
    <w:rsid w:val="005A3C06"/>
    <w:rsid w:val="005A3CAF"/>
    <w:rsid w:val="005A4CF7"/>
    <w:rsid w:val="005A5A0A"/>
    <w:rsid w:val="005A7324"/>
    <w:rsid w:val="005B02F9"/>
    <w:rsid w:val="005C09F5"/>
    <w:rsid w:val="005C2A12"/>
    <w:rsid w:val="005C3974"/>
    <w:rsid w:val="005C57AD"/>
    <w:rsid w:val="005C58A4"/>
    <w:rsid w:val="005C7123"/>
    <w:rsid w:val="005D0390"/>
    <w:rsid w:val="005D08D9"/>
    <w:rsid w:val="005D0FCF"/>
    <w:rsid w:val="005D1606"/>
    <w:rsid w:val="005D2E3A"/>
    <w:rsid w:val="005D38D4"/>
    <w:rsid w:val="005D3DB7"/>
    <w:rsid w:val="005D51B0"/>
    <w:rsid w:val="005D5845"/>
    <w:rsid w:val="005E211E"/>
    <w:rsid w:val="005E3697"/>
    <w:rsid w:val="005E4F43"/>
    <w:rsid w:val="005E680B"/>
    <w:rsid w:val="005F1DD3"/>
    <w:rsid w:val="005F2DF2"/>
    <w:rsid w:val="005F40C1"/>
    <w:rsid w:val="005F55DA"/>
    <w:rsid w:val="005F5EA5"/>
    <w:rsid w:val="005F69B8"/>
    <w:rsid w:val="006026A8"/>
    <w:rsid w:val="00604FCF"/>
    <w:rsid w:val="00606328"/>
    <w:rsid w:val="00611866"/>
    <w:rsid w:val="00621C5E"/>
    <w:rsid w:val="00621FF8"/>
    <w:rsid w:val="00623006"/>
    <w:rsid w:val="00623EA4"/>
    <w:rsid w:val="00624291"/>
    <w:rsid w:val="00624E85"/>
    <w:rsid w:val="0062518D"/>
    <w:rsid w:val="00625D9F"/>
    <w:rsid w:val="006276B6"/>
    <w:rsid w:val="0063045D"/>
    <w:rsid w:val="00630A2B"/>
    <w:rsid w:val="00633F5D"/>
    <w:rsid w:val="00633FE4"/>
    <w:rsid w:val="006341B6"/>
    <w:rsid w:val="00636694"/>
    <w:rsid w:val="00636A74"/>
    <w:rsid w:val="00640CDE"/>
    <w:rsid w:val="006410B0"/>
    <w:rsid w:val="00641CA3"/>
    <w:rsid w:val="006432D6"/>
    <w:rsid w:val="006450D1"/>
    <w:rsid w:val="0064576D"/>
    <w:rsid w:val="0065297F"/>
    <w:rsid w:val="00655A9F"/>
    <w:rsid w:val="006567B7"/>
    <w:rsid w:val="0065698C"/>
    <w:rsid w:val="00661502"/>
    <w:rsid w:val="00661BFE"/>
    <w:rsid w:val="006630D4"/>
    <w:rsid w:val="0066787E"/>
    <w:rsid w:val="006729B1"/>
    <w:rsid w:val="00673126"/>
    <w:rsid w:val="00675791"/>
    <w:rsid w:val="00675BEF"/>
    <w:rsid w:val="00684EA3"/>
    <w:rsid w:val="00686874"/>
    <w:rsid w:val="00690794"/>
    <w:rsid w:val="00690DA9"/>
    <w:rsid w:val="00690EAE"/>
    <w:rsid w:val="006935C0"/>
    <w:rsid w:val="00693DA4"/>
    <w:rsid w:val="00693FE3"/>
    <w:rsid w:val="006945B8"/>
    <w:rsid w:val="00694DC8"/>
    <w:rsid w:val="006963BA"/>
    <w:rsid w:val="00696709"/>
    <w:rsid w:val="006A3BF0"/>
    <w:rsid w:val="006A454E"/>
    <w:rsid w:val="006A46F0"/>
    <w:rsid w:val="006A645E"/>
    <w:rsid w:val="006A7088"/>
    <w:rsid w:val="006B3BE2"/>
    <w:rsid w:val="006B68CA"/>
    <w:rsid w:val="006B76AE"/>
    <w:rsid w:val="006C1939"/>
    <w:rsid w:val="006C1B7C"/>
    <w:rsid w:val="006C3BBA"/>
    <w:rsid w:val="006C3E11"/>
    <w:rsid w:val="006C48DF"/>
    <w:rsid w:val="006C5997"/>
    <w:rsid w:val="006C5E16"/>
    <w:rsid w:val="006C7172"/>
    <w:rsid w:val="006D2425"/>
    <w:rsid w:val="006D24F0"/>
    <w:rsid w:val="006D387A"/>
    <w:rsid w:val="006D612A"/>
    <w:rsid w:val="006D68C0"/>
    <w:rsid w:val="006E0BE4"/>
    <w:rsid w:val="006E29F4"/>
    <w:rsid w:val="006E2C5B"/>
    <w:rsid w:val="006E2D9C"/>
    <w:rsid w:val="006E300D"/>
    <w:rsid w:val="006E52DE"/>
    <w:rsid w:val="006E5A95"/>
    <w:rsid w:val="006E6DC6"/>
    <w:rsid w:val="006E6E37"/>
    <w:rsid w:val="006F3584"/>
    <w:rsid w:val="006F3ED3"/>
    <w:rsid w:val="006F3F71"/>
    <w:rsid w:val="006F646B"/>
    <w:rsid w:val="00700B84"/>
    <w:rsid w:val="00701D70"/>
    <w:rsid w:val="00701FE3"/>
    <w:rsid w:val="0070283F"/>
    <w:rsid w:val="00702FF8"/>
    <w:rsid w:val="00703513"/>
    <w:rsid w:val="00704963"/>
    <w:rsid w:val="0070524A"/>
    <w:rsid w:val="007052E7"/>
    <w:rsid w:val="007056AE"/>
    <w:rsid w:val="0071061A"/>
    <w:rsid w:val="00710F6E"/>
    <w:rsid w:val="00711AA8"/>
    <w:rsid w:val="007144D1"/>
    <w:rsid w:val="00714BCE"/>
    <w:rsid w:val="00714F7A"/>
    <w:rsid w:val="0071540B"/>
    <w:rsid w:val="00715C3F"/>
    <w:rsid w:val="0072032C"/>
    <w:rsid w:val="00722A49"/>
    <w:rsid w:val="007257AF"/>
    <w:rsid w:val="00730FD5"/>
    <w:rsid w:val="00732D9E"/>
    <w:rsid w:val="007340CB"/>
    <w:rsid w:val="00735191"/>
    <w:rsid w:val="00735743"/>
    <w:rsid w:val="00736BFD"/>
    <w:rsid w:val="00740128"/>
    <w:rsid w:val="00740F82"/>
    <w:rsid w:val="007416A2"/>
    <w:rsid w:val="00755973"/>
    <w:rsid w:val="00756D8D"/>
    <w:rsid w:val="00761B5E"/>
    <w:rsid w:val="00763646"/>
    <w:rsid w:val="007658E9"/>
    <w:rsid w:val="007659B4"/>
    <w:rsid w:val="00766EA8"/>
    <w:rsid w:val="00767CA7"/>
    <w:rsid w:val="0077006B"/>
    <w:rsid w:val="007710AC"/>
    <w:rsid w:val="007711DD"/>
    <w:rsid w:val="00773BA8"/>
    <w:rsid w:val="00777D72"/>
    <w:rsid w:val="00780A52"/>
    <w:rsid w:val="00780AA5"/>
    <w:rsid w:val="00782492"/>
    <w:rsid w:val="0078283F"/>
    <w:rsid w:val="00783FA9"/>
    <w:rsid w:val="00785664"/>
    <w:rsid w:val="007869D8"/>
    <w:rsid w:val="00787BA8"/>
    <w:rsid w:val="00790F04"/>
    <w:rsid w:val="00793A0B"/>
    <w:rsid w:val="007A2804"/>
    <w:rsid w:val="007B0C99"/>
    <w:rsid w:val="007C0065"/>
    <w:rsid w:val="007C006B"/>
    <w:rsid w:val="007C0534"/>
    <w:rsid w:val="007C0C63"/>
    <w:rsid w:val="007C51C6"/>
    <w:rsid w:val="007C61F7"/>
    <w:rsid w:val="007C7477"/>
    <w:rsid w:val="007C7552"/>
    <w:rsid w:val="007D1F8D"/>
    <w:rsid w:val="007D2111"/>
    <w:rsid w:val="007D4868"/>
    <w:rsid w:val="007E0A4E"/>
    <w:rsid w:val="007E0CD7"/>
    <w:rsid w:val="007E2BC8"/>
    <w:rsid w:val="007E3AFA"/>
    <w:rsid w:val="007E3F12"/>
    <w:rsid w:val="007E5C39"/>
    <w:rsid w:val="007E66C1"/>
    <w:rsid w:val="007F1E90"/>
    <w:rsid w:val="007F2553"/>
    <w:rsid w:val="007F335C"/>
    <w:rsid w:val="007F54B3"/>
    <w:rsid w:val="00800EAA"/>
    <w:rsid w:val="0080230E"/>
    <w:rsid w:val="0080320D"/>
    <w:rsid w:val="00805418"/>
    <w:rsid w:val="0080599D"/>
    <w:rsid w:val="008064BA"/>
    <w:rsid w:val="00807F55"/>
    <w:rsid w:val="00810728"/>
    <w:rsid w:val="00811126"/>
    <w:rsid w:val="00811925"/>
    <w:rsid w:val="00813538"/>
    <w:rsid w:val="00815C64"/>
    <w:rsid w:val="00817C77"/>
    <w:rsid w:val="00817D1D"/>
    <w:rsid w:val="00821985"/>
    <w:rsid w:val="00822DC1"/>
    <w:rsid w:val="00824439"/>
    <w:rsid w:val="008274FC"/>
    <w:rsid w:val="008279E9"/>
    <w:rsid w:val="00827A1D"/>
    <w:rsid w:val="00827F5F"/>
    <w:rsid w:val="008320D3"/>
    <w:rsid w:val="008343E1"/>
    <w:rsid w:val="00837276"/>
    <w:rsid w:val="00837289"/>
    <w:rsid w:val="008374AE"/>
    <w:rsid w:val="00841EDF"/>
    <w:rsid w:val="00842DA4"/>
    <w:rsid w:val="00842E2C"/>
    <w:rsid w:val="008442CD"/>
    <w:rsid w:val="0084661E"/>
    <w:rsid w:val="008521DE"/>
    <w:rsid w:val="00852F86"/>
    <w:rsid w:val="00853442"/>
    <w:rsid w:val="00853649"/>
    <w:rsid w:val="00854E5A"/>
    <w:rsid w:val="00860389"/>
    <w:rsid w:val="0086420D"/>
    <w:rsid w:val="008671F6"/>
    <w:rsid w:val="00867B47"/>
    <w:rsid w:val="008714CC"/>
    <w:rsid w:val="00871ECF"/>
    <w:rsid w:val="008721C4"/>
    <w:rsid w:val="00873A51"/>
    <w:rsid w:val="00875D38"/>
    <w:rsid w:val="00882B8D"/>
    <w:rsid w:val="00883DE9"/>
    <w:rsid w:val="0088793B"/>
    <w:rsid w:val="0089024B"/>
    <w:rsid w:val="008949CD"/>
    <w:rsid w:val="008959E0"/>
    <w:rsid w:val="00895AB3"/>
    <w:rsid w:val="008A0394"/>
    <w:rsid w:val="008A19CD"/>
    <w:rsid w:val="008A21E0"/>
    <w:rsid w:val="008A2CFB"/>
    <w:rsid w:val="008A4C3A"/>
    <w:rsid w:val="008A4FF2"/>
    <w:rsid w:val="008A5CC3"/>
    <w:rsid w:val="008B23B4"/>
    <w:rsid w:val="008B3F96"/>
    <w:rsid w:val="008B499C"/>
    <w:rsid w:val="008B72F2"/>
    <w:rsid w:val="008B7A44"/>
    <w:rsid w:val="008C07AB"/>
    <w:rsid w:val="008C122F"/>
    <w:rsid w:val="008C202A"/>
    <w:rsid w:val="008C44C0"/>
    <w:rsid w:val="008C77AD"/>
    <w:rsid w:val="008D109E"/>
    <w:rsid w:val="008D3146"/>
    <w:rsid w:val="008D3CBB"/>
    <w:rsid w:val="008D4499"/>
    <w:rsid w:val="008D5408"/>
    <w:rsid w:val="008D651B"/>
    <w:rsid w:val="008E06E5"/>
    <w:rsid w:val="008E3824"/>
    <w:rsid w:val="008F119C"/>
    <w:rsid w:val="008F74D3"/>
    <w:rsid w:val="008F7849"/>
    <w:rsid w:val="009009C9"/>
    <w:rsid w:val="00901E87"/>
    <w:rsid w:val="00903424"/>
    <w:rsid w:val="00905C86"/>
    <w:rsid w:val="009060D8"/>
    <w:rsid w:val="00907C55"/>
    <w:rsid w:val="009117F0"/>
    <w:rsid w:val="009134D7"/>
    <w:rsid w:val="00915DA2"/>
    <w:rsid w:val="009178C4"/>
    <w:rsid w:val="0092072D"/>
    <w:rsid w:val="00924196"/>
    <w:rsid w:val="009249A0"/>
    <w:rsid w:val="00925565"/>
    <w:rsid w:val="00925CF1"/>
    <w:rsid w:val="00927363"/>
    <w:rsid w:val="00932F94"/>
    <w:rsid w:val="00936D00"/>
    <w:rsid w:val="00937231"/>
    <w:rsid w:val="00944823"/>
    <w:rsid w:val="0094670F"/>
    <w:rsid w:val="009467FD"/>
    <w:rsid w:val="009515A3"/>
    <w:rsid w:val="00952076"/>
    <w:rsid w:val="00952FE4"/>
    <w:rsid w:val="00954E3E"/>
    <w:rsid w:val="00957979"/>
    <w:rsid w:val="009602B2"/>
    <w:rsid w:val="00961876"/>
    <w:rsid w:val="00961BED"/>
    <w:rsid w:val="00962D99"/>
    <w:rsid w:val="00964B6F"/>
    <w:rsid w:val="009675E5"/>
    <w:rsid w:val="00972536"/>
    <w:rsid w:val="00974B8B"/>
    <w:rsid w:val="00974EA2"/>
    <w:rsid w:val="00975784"/>
    <w:rsid w:val="00983AE9"/>
    <w:rsid w:val="00983ECB"/>
    <w:rsid w:val="009874EA"/>
    <w:rsid w:val="00990C77"/>
    <w:rsid w:val="00990CC8"/>
    <w:rsid w:val="009912AF"/>
    <w:rsid w:val="0099207C"/>
    <w:rsid w:val="00993F93"/>
    <w:rsid w:val="00993FEB"/>
    <w:rsid w:val="00995DB6"/>
    <w:rsid w:val="009969B0"/>
    <w:rsid w:val="0099752C"/>
    <w:rsid w:val="00997CA5"/>
    <w:rsid w:val="009A01A4"/>
    <w:rsid w:val="009A4B58"/>
    <w:rsid w:val="009A5F54"/>
    <w:rsid w:val="009A752D"/>
    <w:rsid w:val="009A7A1D"/>
    <w:rsid w:val="009A7BA6"/>
    <w:rsid w:val="009B2202"/>
    <w:rsid w:val="009B3587"/>
    <w:rsid w:val="009C0C73"/>
    <w:rsid w:val="009C453D"/>
    <w:rsid w:val="009D2462"/>
    <w:rsid w:val="009D5574"/>
    <w:rsid w:val="009D65ED"/>
    <w:rsid w:val="009E0AA7"/>
    <w:rsid w:val="009E2D70"/>
    <w:rsid w:val="009E3264"/>
    <w:rsid w:val="009E33E3"/>
    <w:rsid w:val="009E47E4"/>
    <w:rsid w:val="009F0016"/>
    <w:rsid w:val="009F05A0"/>
    <w:rsid w:val="009F0810"/>
    <w:rsid w:val="009F1B1E"/>
    <w:rsid w:val="009F566B"/>
    <w:rsid w:val="00A01482"/>
    <w:rsid w:val="00A02500"/>
    <w:rsid w:val="00A037EB"/>
    <w:rsid w:val="00A07CE4"/>
    <w:rsid w:val="00A125D6"/>
    <w:rsid w:val="00A129A8"/>
    <w:rsid w:val="00A142E7"/>
    <w:rsid w:val="00A14336"/>
    <w:rsid w:val="00A14BA8"/>
    <w:rsid w:val="00A15A25"/>
    <w:rsid w:val="00A16F01"/>
    <w:rsid w:val="00A21F03"/>
    <w:rsid w:val="00A22E44"/>
    <w:rsid w:val="00A22EBE"/>
    <w:rsid w:val="00A30062"/>
    <w:rsid w:val="00A3018B"/>
    <w:rsid w:val="00A30AD6"/>
    <w:rsid w:val="00A36866"/>
    <w:rsid w:val="00A37435"/>
    <w:rsid w:val="00A37DC9"/>
    <w:rsid w:val="00A440F7"/>
    <w:rsid w:val="00A44692"/>
    <w:rsid w:val="00A45D90"/>
    <w:rsid w:val="00A50D4D"/>
    <w:rsid w:val="00A56369"/>
    <w:rsid w:val="00A61F4E"/>
    <w:rsid w:val="00A61F8A"/>
    <w:rsid w:val="00A62C82"/>
    <w:rsid w:val="00A62DFC"/>
    <w:rsid w:val="00A6522C"/>
    <w:rsid w:val="00A6601F"/>
    <w:rsid w:val="00A66A03"/>
    <w:rsid w:val="00A677F1"/>
    <w:rsid w:val="00A706FF"/>
    <w:rsid w:val="00A70F3D"/>
    <w:rsid w:val="00A744C2"/>
    <w:rsid w:val="00A74548"/>
    <w:rsid w:val="00A74B44"/>
    <w:rsid w:val="00A778A1"/>
    <w:rsid w:val="00A80C11"/>
    <w:rsid w:val="00A80D73"/>
    <w:rsid w:val="00A81CD4"/>
    <w:rsid w:val="00A82BB6"/>
    <w:rsid w:val="00A84049"/>
    <w:rsid w:val="00A84870"/>
    <w:rsid w:val="00A8491F"/>
    <w:rsid w:val="00A86F01"/>
    <w:rsid w:val="00A87AFC"/>
    <w:rsid w:val="00A920AA"/>
    <w:rsid w:val="00A92935"/>
    <w:rsid w:val="00A92E01"/>
    <w:rsid w:val="00A93658"/>
    <w:rsid w:val="00A93B2B"/>
    <w:rsid w:val="00A94478"/>
    <w:rsid w:val="00A96539"/>
    <w:rsid w:val="00A9694B"/>
    <w:rsid w:val="00AA48D8"/>
    <w:rsid w:val="00AA5E9B"/>
    <w:rsid w:val="00AA68CE"/>
    <w:rsid w:val="00AA700E"/>
    <w:rsid w:val="00AA7025"/>
    <w:rsid w:val="00AA7CAC"/>
    <w:rsid w:val="00AB184C"/>
    <w:rsid w:val="00AB27AB"/>
    <w:rsid w:val="00AB6AC6"/>
    <w:rsid w:val="00AB742C"/>
    <w:rsid w:val="00AB7911"/>
    <w:rsid w:val="00AB7F2F"/>
    <w:rsid w:val="00AC18D1"/>
    <w:rsid w:val="00AC3578"/>
    <w:rsid w:val="00AC578C"/>
    <w:rsid w:val="00AC5B99"/>
    <w:rsid w:val="00AC784B"/>
    <w:rsid w:val="00AD03CD"/>
    <w:rsid w:val="00AD111C"/>
    <w:rsid w:val="00AD241F"/>
    <w:rsid w:val="00AD27CF"/>
    <w:rsid w:val="00AD5CC5"/>
    <w:rsid w:val="00AD77E1"/>
    <w:rsid w:val="00AD7A0A"/>
    <w:rsid w:val="00AE207C"/>
    <w:rsid w:val="00AE5552"/>
    <w:rsid w:val="00AE564C"/>
    <w:rsid w:val="00AE5F4F"/>
    <w:rsid w:val="00AE600F"/>
    <w:rsid w:val="00AF152D"/>
    <w:rsid w:val="00AF1CB1"/>
    <w:rsid w:val="00AF267E"/>
    <w:rsid w:val="00AF5633"/>
    <w:rsid w:val="00AF57CC"/>
    <w:rsid w:val="00AF5F05"/>
    <w:rsid w:val="00AF7B22"/>
    <w:rsid w:val="00B00608"/>
    <w:rsid w:val="00B0132A"/>
    <w:rsid w:val="00B01B33"/>
    <w:rsid w:val="00B02961"/>
    <w:rsid w:val="00B02A99"/>
    <w:rsid w:val="00B043F2"/>
    <w:rsid w:val="00B046FD"/>
    <w:rsid w:val="00B11F4C"/>
    <w:rsid w:val="00B121C7"/>
    <w:rsid w:val="00B14D6B"/>
    <w:rsid w:val="00B154D3"/>
    <w:rsid w:val="00B16E1F"/>
    <w:rsid w:val="00B219DF"/>
    <w:rsid w:val="00B23AD7"/>
    <w:rsid w:val="00B25B4B"/>
    <w:rsid w:val="00B26C6F"/>
    <w:rsid w:val="00B2706C"/>
    <w:rsid w:val="00B33602"/>
    <w:rsid w:val="00B341BD"/>
    <w:rsid w:val="00B36417"/>
    <w:rsid w:val="00B413A3"/>
    <w:rsid w:val="00B41F61"/>
    <w:rsid w:val="00B43DA4"/>
    <w:rsid w:val="00B43DAB"/>
    <w:rsid w:val="00B44B44"/>
    <w:rsid w:val="00B45281"/>
    <w:rsid w:val="00B460C4"/>
    <w:rsid w:val="00B4724B"/>
    <w:rsid w:val="00B515B9"/>
    <w:rsid w:val="00B549C7"/>
    <w:rsid w:val="00B562E5"/>
    <w:rsid w:val="00B565DC"/>
    <w:rsid w:val="00B600DD"/>
    <w:rsid w:val="00B607A4"/>
    <w:rsid w:val="00B620A1"/>
    <w:rsid w:val="00B62D8C"/>
    <w:rsid w:val="00B63567"/>
    <w:rsid w:val="00B63DD7"/>
    <w:rsid w:val="00B64ABA"/>
    <w:rsid w:val="00B6687B"/>
    <w:rsid w:val="00B74AD4"/>
    <w:rsid w:val="00B77E56"/>
    <w:rsid w:val="00B81385"/>
    <w:rsid w:val="00B824D4"/>
    <w:rsid w:val="00B84E8C"/>
    <w:rsid w:val="00B86E48"/>
    <w:rsid w:val="00B91483"/>
    <w:rsid w:val="00B92C36"/>
    <w:rsid w:val="00B944D1"/>
    <w:rsid w:val="00B95DB4"/>
    <w:rsid w:val="00B97EE3"/>
    <w:rsid w:val="00BA12D2"/>
    <w:rsid w:val="00BA3031"/>
    <w:rsid w:val="00BA4B8D"/>
    <w:rsid w:val="00BA786A"/>
    <w:rsid w:val="00BB004B"/>
    <w:rsid w:val="00BB1DF2"/>
    <w:rsid w:val="00BB310A"/>
    <w:rsid w:val="00BB664F"/>
    <w:rsid w:val="00BC025E"/>
    <w:rsid w:val="00BC3659"/>
    <w:rsid w:val="00BC5AC7"/>
    <w:rsid w:val="00BC5EE7"/>
    <w:rsid w:val="00BD1C69"/>
    <w:rsid w:val="00BD2050"/>
    <w:rsid w:val="00BD3873"/>
    <w:rsid w:val="00BD5FB1"/>
    <w:rsid w:val="00BD7C58"/>
    <w:rsid w:val="00BE0171"/>
    <w:rsid w:val="00BE26AD"/>
    <w:rsid w:val="00BE2858"/>
    <w:rsid w:val="00BE347A"/>
    <w:rsid w:val="00BF117E"/>
    <w:rsid w:val="00BF273F"/>
    <w:rsid w:val="00BF2C0E"/>
    <w:rsid w:val="00BF6A49"/>
    <w:rsid w:val="00C0068F"/>
    <w:rsid w:val="00C01F13"/>
    <w:rsid w:val="00C037A2"/>
    <w:rsid w:val="00C061E9"/>
    <w:rsid w:val="00C11D1F"/>
    <w:rsid w:val="00C1318E"/>
    <w:rsid w:val="00C152CA"/>
    <w:rsid w:val="00C15EDE"/>
    <w:rsid w:val="00C15F3A"/>
    <w:rsid w:val="00C16405"/>
    <w:rsid w:val="00C17051"/>
    <w:rsid w:val="00C170FB"/>
    <w:rsid w:val="00C20883"/>
    <w:rsid w:val="00C208EC"/>
    <w:rsid w:val="00C21A76"/>
    <w:rsid w:val="00C22971"/>
    <w:rsid w:val="00C24317"/>
    <w:rsid w:val="00C24F72"/>
    <w:rsid w:val="00C24FF0"/>
    <w:rsid w:val="00C2535A"/>
    <w:rsid w:val="00C25C3D"/>
    <w:rsid w:val="00C25DA2"/>
    <w:rsid w:val="00C26A2D"/>
    <w:rsid w:val="00C3100C"/>
    <w:rsid w:val="00C34C2D"/>
    <w:rsid w:val="00C3674E"/>
    <w:rsid w:val="00C370C1"/>
    <w:rsid w:val="00C373A2"/>
    <w:rsid w:val="00C3746D"/>
    <w:rsid w:val="00C41E5F"/>
    <w:rsid w:val="00C428EB"/>
    <w:rsid w:val="00C456C9"/>
    <w:rsid w:val="00C51869"/>
    <w:rsid w:val="00C55704"/>
    <w:rsid w:val="00C60F60"/>
    <w:rsid w:val="00C610BC"/>
    <w:rsid w:val="00C615B8"/>
    <w:rsid w:val="00C61AC8"/>
    <w:rsid w:val="00C6207D"/>
    <w:rsid w:val="00C62C52"/>
    <w:rsid w:val="00C640B5"/>
    <w:rsid w:val="00C668DD"/>
    <w:rsid w:val="00C70F57"/>
    <w:rsid w:val="00C72152"/>
    <w:rsid w:val="00C72EC2"/>
    <w:rsid w:val="00C73AF2"/>
    <w:rsid w:val="00C81FC8"/>
    <w:rsid w:val="00C85A43"/>
    <w:rsid w:val="00C904F9"/>
    <w:rsid w:val="00C90518"/>
    <w:rsid w:val="00C908A2"/>
    <w:rsid w:val="00C908F4"/>
    <w:rsid w:val="00C92AD9"/>
    <w:rsid w:val="00C94F34"/>
    <w:rsid w:val="00C9536D"/>
    <w:rsid w:val="00C95E80"/>
    <w:rsid w:val="00C9648E"/>
    <w:rsid w:val="00C969F7"/>
    <w:rsid w:val="00C977F3"/>
    <w:rsid w:val="00CA1932"/>
    <w:rsid w:val="00CA3F00"/>
    <w:rsid w:val="00CA6352"/>
    <w:rsid w:val="00CA7C6F"/>
    <w:rsid w:val="00CB0E8B"/>
    <w:rsid w:val="00CB35E4"/>
    <w:rsid w:val="00CB47C9"/>
    <w:rsid w:val="00CB4B26"/>
    <w:rsid w:val="00CB60A7"/>
    <w:rsid w:val="00CB7724"/>
    <w:rsid w:val="00CC110F"/>
    <w:rsid w:val="00CC1539"/>
    <w:rsid w:val="00CC434A"/>
    <w:rsid w:val="00CC49BF"/>
    <w:rsid w:val="00CC5E83"/>
    <w:rsid w:val="00CD2542"/>
    <w:rsid w:val="00CD38FA"/>
    <w:rsid w:val="00CD649A"/>
    <w:rsid w:val="00CD6AE8"/>
    <w:rsid w:val="00CE090D"/>
    <w:rsid w:val="00CE0C85"/>
    <w:rsid w:val="00CE188C"/>
    <w:rsid w:val="00CE18F5"/>
    <w:rsid w:val="00CE4420"/>
    <w:rsid w:val="00CE4BAD"/>
    <w:rsid w:val="00CE5E38"/>
    <w:rsid w:val="00CE6A4B"/>
    <w:rsid w:val="00CE6D5F"/>
    <w:rsid w:val="00CF5EF7"/>
    <w:rsid w:val="00CF73ED"/>
    <w:rsid w:val="00D00C06"/>
    <w:rsid w:val="00D023EE"/>
    <w:rsid w:val="00D04019"/>
    <w:rsid w:val="00D041D2"/>
    <w:rsid w:val="00D06BFD"/>
    <w:rsid w:val="00D112CA"/>
    <w:rsid w:val="00D128CF"/>
    <w:rsid w:val="00D169B6"/>
    <w:rsid w:val="00D174B5"/>
    <w:rsid w:val="00D200B7"/>
    <w:rsid w:val="00D23748"/>
    <w:rsid w:val="00D32DD1"/>
    <w:rsid w:val="00D33AF5"/>
    <w:rsid w:val="00D34337"/>
    <w:rsid w:val="00D4161D"/>
    <w:rsid w:val="00D41CD2"/>
    <w:rsid w:val="00D42084"/>
    <w:rsid w:val="00D42BFB"/>
    <w:rsid w:val="00D44DAB"/>
    <w:rsid w:val="00D45050"/>
    <w:rsid w:val="00D471BF"/>
    <w:rsid w:val="00D47EB2"/>
    <w:rsid w:val="00D519AA"/>
    <w:rsid w:val="00D53436"/>
    <w:rsid w:val="00D63969"/>
    <w:rsid w:val="00D65F3F"/>
    <w:rsid w:val="00D66574"/>
    <w:rsid w:val="00D671F7"/>
    <w:rsid w:val="00D702CF"/>
    <w:rsid w:val="00D71624"/>
    <w:rsid w:val="00D7168A"/>
    <w:rsid w:val="00D81B8D"/>
    <w:rsid w:val="00D83C87"/>
    <w:rsid w:val="00D9168C"/>
    <w:rsid w:val="00D91C60"/>
    <w:rsid w:val="00D92C89"/>
    <w:rsid w:val="00D93B1E"/>
    <w:rsid w:val="00D97FCA"/>
    <w:rsid w:val="00DA01C8"/>
    <w:rsid w:val="00DA1C54"/>
    <w:rsid w:val="00DA4370"/>
    <w:rsid w:val="00DA5374"/>
    <w:rsid w:val="00DA6305"/>
    <w:rsid w:val="00DA7478"/>
    <w:rsid w:val="00DA77F6"/>
    <w:rsid w:val="00DB2C4A"/>
    <w:rsid w:val="00DB58CF"/>
    <w:rsid w:val="00DB5FE5"/>
    <w:rsid w:val="00DB7E92"/>
    <w:rsid w:val="00DC2618"/>
    <w:rsid w:val="00DC2B1C"/>
    <w:rsid w:val="00DC3D4C"/>
    <w:rsid w:val="00DC3E57"/>
    <w:rsid w:val="00DC50AD"/>
    <w:rsid w:val="00DC66D0"/>
    <w:rsid w:val="00DD0660"/>
    <w:rsid w:val="00DD0F9B"/>
    <w:rsid w:val="00DD111C"/>
    <w:rsid w:val="00DD2CB6"/>
    <w:rsid w:val="00DD6216"/>
    <w:rsid w:val="00DE00EE"/>
    <w:rsid w:val="00DE1C2D"/>
    <w:rsid w:val="00DE2ADC"/>
    <w:rsid w:val="00DE2F37"/>
    <w:rsid w:val="00DE2FF2"/>
    <w:rsid w:val="00DE572C"/>
    <w:rsid w:val="00DE7201"/>
    <w:rsid w:val="00DF713B"/>
    <w:rsid w:val="00E0119B"/>
    <w:rsid w:val="00E06671"/>
    <w:rsid w:val="00E06B80"/>
    <w:rsid w:val="00E07076"/>
    <w:rsid w:val="00E079CD"/>
    <w:rsid w:val="00E1122D"/>
    <w:rsid w:val="00E12DC1"/>
    <w:rsid w:val="00E15D94"/>
    <w:rsid w:val="00E15DDD"/>
    <w:rsid w:val="00E21BC6"/>
    <w:rsid w:val="00E24D01"/>
    <w:rsid w:val="00E253D8"/>
    <w:rsid w:val="00E25B9C"/>
    <w:rsid w:val="00E25D4F"/>
    <w:rsid w:val="00E2672A"/>
    <w:rsid w:val="00E27ACA"/>
    <w:rsid w:val="00E30C4A"/>
    <w:rsid w:val="00E30FC4"/>
    <w:rsid w:val="00E44EE4"/>
    <w:rsid w:val="00E45859"/>
    <w:rsid w:val="00E45C66"/>
    <w:rsid w:val="00E5088D"/>
    <w:rsid w:val="00E50A36"/>
    <w:rsid w:val="00E51C9F"/>
    <w:rsid w:val="00E52EB5"/>
    <w:rsid w:val="00E54100"/>
    <w:rsid w:val="00E57309"/>
    <w:rsid w:val="00E57522"/>
    <w:rsid w:val="00E57EA3"/>
    <w:rsid w:val="00E6143B"/>
    <w:rsid w:val="00E63685"/>
    <w:rsid w:val="00E64945"/>
    <w:rsid w:val="00E64CC1"/>
    <w:rsid w:val="00E673F6"/>
    <w:rsid w:val="00E7351E"/>
    <w:rsid w:val="00E77FC2"/>
    <w:rsid w:val="00E82B87"/>
    <w:rsid w:val="00E84D04"/>
    <w:rsid w:val="00E84F14"/>
    <w:rsid w:val="00E85855"/>
    <w:rsid w:val="00E8655F"/>
    <w:rsid w:val="00E909D5"/>
    <w:rsid w:val="00E917DF"/>
    <w:rsid w:val="00E92C50"/>
    <w:rsid w:val="00E9445E"/>
    <w:rsid w:val="00E94D95"/>
    <w:rsid w:val="00E9594D"/>
    <w:rsid w:val="00E95E6A"/>
    <w:rsid w:val="00E96478"/>
    <w:rsid w:val="00E9709B"/>
    <w:rsid w:val="00E97F17"/>
    <w:rsid w:val="00EA233C"/>
    <w:rsid w:val="00EA27AD"/>
    <w:rsid w:val="00EA7527"/>
    <w:rsid w:val="00EB0AE0"/>
    <w:rsid w:val="00EB4FDF"/>
    <w:rsid w:val="00EB5E3D"/>
    <w:rsid w:val="00EB72C5"/>
    <w:rsid w:val="00EB77B4"/>
    <w:rsid w:val="00EC1802"/>
    <w:rsid w:val="00EC27E8"/>
    <w:rsid w:val="00EC2A91"/>
    <w:rsid w:val="00EC2ECC"/>
    <w:rsid w:val="00EC374F"/>
    <w:rsid w:val="00ED05DC"/>
    <w:rsid w:val="00ED1C18"/>
    <w:rsid w:val="00ED2011"/>
    <w:rsid w:val="00ED28AE"/>
    <w:rsid w:val="00ED5637"/>
    <w:rsid w:val="00ED69F7"/>
    <w:rsid w:val="00ED6F1D"/>
    <w:rsid w:val="00EE246A"/>
    <w:rsid w:val="00EE36E2"/>
    <w:rsid w:val="00EE73D6"/>
    <w:rsid w:val="00EF0060"/>
    <w:rsid w:val="00EF05F3"/>
    <w:rsid w:val="00EF1620"/>
    <w:rsid w:val="00EF27B1"/>
    <w:rsid w:val="00EF69BE"/>
    <w:rsid w:val="00F020B4"/>
    <w:rsid w:val="00F02650"/>
    <w:rsid w:val="00F03975"/>
    <w:rsid w:val="00F051AF"/>
    <w:rsid w:val="00F051CB"/>
    <w:rsid w:val="00F05C59"/>
    <w:rsid w:val="00F06158"/>
    <w:rsid w:val="00F06A07"/>
    <w:rsid w:val="00F06C0F"/>
    <w:rsid w:val="00F109E2"/>
    <w:rsid w:val="00F1265B"/>
    <w:rsid w:val="00F153F7"/>
    <w:rsid w:val="00F15F69"/>
    <w:rsid w:val="00F17DD8"/>
    <w:rsid w:val="00F21751"/>
    <w:rsid w:val="00F22411"/>
    <w:rsid w:val="00F24125"/>
    <w:rsid w:val="00F24632"/>
    <w:rsid w:val="00F303AF"/>
    <w:rsid w:val="00F31E66"/>
    <w:rsid w:val="00F31F4D"/>
    <w:rsid w:val="00F334BB"/>
    <w:rsid w:val="00F33506"/>
    <w:rsid w:val="00F335AA"/>
    <w:rsid w:val="00F359DA"/>
    <w:rsid w:val="00F3727C"/>
    <w:rsid w:val="00F400E4"/>
    <w:rsid w:val="00F41DA4"/>
    <w:rsid w:val="00F432C6"/>
    <w:rsid w:val="00F44112"/>
    <w:rsid w:val="00F44B77"/>
    <w:rsid w:val="00F479D7"/>
    <w:rsid w:val="00F47DAC"/>
    <w:rsid w:val="00F5038C"/>
    <w:rsid w:val="00F506BE"/>
    <w:rsid w:val="00F50C42"/>
    <w:rsid w:val="00F50F59"/>
    <w:rsid w:val="00F513D8"/>
    <w:rsid w:val="00F5280D"/>
    <w:rsid w:val="00F5548A"/>
    <w:rsid w:val="00F5679F"/>
    <w:rsid w:val="00F57A61"/>
    <w:rsid w:val="00F6713F"/>
    <w:rsid w:val="00F7296C"/>
    <w:rsid w:val="00F75238"/>
    <w:rsid w:val="00F76665"/>
    <w:rsid w:val="00F80EC1"/>
    <w:rsid w:val="00F8221F"/>
    <w:rsid w:val="00F87040"/>
    <w:rsid w:val="00F8796C"/>
    <w:rsid w:val="00F91615"/>
    <w:rsid w:val="00F9710D"/>
    <w:rsid w:val="00FA1EC0"/>
    <w:rsid w:val="00FA4246"/>
    <w:rsid w:val="00FA629C"/>
    <w:rsid w:val="00FA67D8"/>
    <w:rsid w:val="00FA7326"/>
    <w:rsid w:val="00FB14F3"/>
    <w:rsid w:val="00FB1EE2"/>
    <w:rsid w:val="00FB218D"/>
    <w:rsid w:val="00FB4F21"/>
    <w:rsid w:val="00FB5AD5"/>
    <w:rsid w:val="00FC16CD"/>
    <w:rsid w:val="00FC38EC"/>
    <w:rsid w:val="00FC3942"/>
    <w:rsid w:val="00FC3AD3"/>
    <w:rsid w:val="00FC788A"/>
    <w:rsid w:val="00FD071D"/>
    <w:rsid w:val="00FD13CD"/>
    <w:rsid w:val="00FD6341"/>
    <w:rsid w:val="00FD7B74"/>
    <w:rsid w:val="00FE117B"/>
    <w:rsid w:val="00FE28DB"/>
    <w:rsid w:val="00FE290D"/>
    <w:rsid w:val="00FE3327"/>
    <w:rsid w:val="00FE45E4"/>
    <w:rsid w:val="00FE639D"/>
    <w:rsid w:val="00FF0622"/>
    <w:rsid w:val="00FF1D42"/>
    <w:rsid w:val="00FF2582"/>
    <w:rsid w:val="00FF4A6E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2367FC"/>
    <w:pPr>
      <w:keepNext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3534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61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367F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2367F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107462"/>
    <w:pPr>
      <w:widowControl w:val="0"/>
    </w:pPr>
    <w:rPr>
      <w:noProof/>
      <w:sz w:val="20"/>
      <w:szCs w:val="20"/>
    </w:rPr>
  </w:style>
  <w:style w:type="character" w:styleId="Hypertextovodkaz">
    <w:name w:val="Hyperlink"/>
    <w:rsid w:val="00107462"/>
    <w:rPr>
      <w:color w:val="0000FF"/>
      <w:u w:val="single"/>
    </w:rPr>
  </w:style>
  <w:style w:type="paragraph" w:styleId="Zhlav">
    <w:name w:val="header"/>
    <w:basedOn w:val="Normln"/>
    <w:link w:val="ZhlavChar"/>
    <w:rsid w:val="002367F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159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837276"/>
    <w:pPr>
      <w:widowControl w:val="0"/>
      <w:spacing w:line="288" w:lineRule="auto"/>
    </w:pPr>
    <w:rPr>
      <w:szCs w:val="20"/>
    </w:rPr>
  </w:style>
  <w:style w:type="paragraph" w:styleId="Normlnweb">
    <w:name w:val="Normal (Web)"/>
    <w:basedOn w:val="Normln"/>
    <w:uiPriority w:val="99"/>
    <w:rsid w:val="00684EA3"/>
    <w:pPr>
      <w:spacing w:before="100" w:beforeAutospacing="1" w:after="100" w:afterAutospacing="1"/>
    </w:pPr>
  </w:style>
  <w:style w:type="paragraph" w:styleId="AdresaHTML">
    <w:name w:val="HTML Address"/>
    <w:basedOn w:val="Normln"/>
    <w:rsid w:val="000844B1"/>
  </w:style>
  <w:style w:type="paragraph" w:styleId="Zpat">
    <w:name w:val="footer"/>
    <w:basedOn w:val="Normln"/>
    <w:link w:val="ZpatChar"/>
    <w:uiPriority w:val="99"/>
    <w:rsid w:val="00623006"/>
    <w:pPr>
      <w:tabs>
        <w:tab w:val="center" w:pos="4536"/>
        <w:tab w:val="right" w:pos="9072"/>
      </w:tabs>
    </w:pPr>
  </w:style>
  <w:style w:type="character" w:customStyle="1" w:styleId="zodpovida">
    <w:name w:val="zodpovida"/>
    <w:basedOn w:val="Standardnpsmoodstavce"/>
    <w:rsid w:val="006D612A"/>
  </w:style>
  <w:style w:type="paragraph" w:customStyle="1" w:styleId="CharCharChar">
    <w:name w:val="Char Char Char"/>
    <w:basedOn w:val="Normln"/>
    <w:rsid w:val="0063045D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zev">
    <w:name w:val="Title"/>
    <w:basedOn w:val="Normln"/>
    <w:next w:val="Podtitul"/>
    <w:qFormat/>
    <w:rsid w:val="006B3BE2"/>
    <w:pPr>
      <w:widowControl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Podtitul">
    <w:name w:val="Subtitle"/>
    <w:basedOn w:val="Normln"/>
    <w:qFormat/>
    <w:rsid w:val="006B3BE2"/>
    <w:pPr>
      <w:spacing w:after="60"/>
      <w:jc w:val="center"/>
      <w:outlineLvl w:val="1"/>
    </w:pPr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rsid w:val="00D33AF5"/>
    <w:rPr>
      <w:rFonts w:ascii="Courier New" w:hAnsi="Courier New" w:cs="Courier New"/>
      <w:sz w:val="20"/>
      <w:szCs w:val="20"/>
    </w:rPr>
  </w:style>
  <w:style w:type="paragraph" w:customStyle="1" w:styleId="klra">
    <w:name w:val="klra"/>
    <w:basedOn w:val="Normln"/>
    <w:rsid w:val="00D33AF5"/>
    <w:pPr>
      <w:jc w:val="both"/>
    </w:pPr>
  </w:style>
  <w:style w:type="paragraph" w:styleId="z-Zatekformule">
    <w:name w:val="HTML Top of Form"/>
    <w:basedOn w:val="Normln"/>
    <w:next w:val="Normln"/>
    <w:hidden/>
    <w:rsid w:val="003534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3534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hortparams1">
    <w:name w:val="shortparams1"/>
    <w:rsid w:val="0035345E"/>
    <w:rPr>
      <w:rFonts w:ascii="Verdana" w:hAnsi="Verdana" w:hint="default"/>
      <w:i/>
      <w:iCs/>
      <w:color w:val="808080"/>
      <w:sz w:val="18"/>
      <w:szCs w:val="18"/>
    </w:rPr>
  </w:style>
  <w:style w:type="character" w:customStyle="1" w:styleId="fullabstract1">
    <w:name w:val="fullabstract1"/>
    <w:rsid w:val="0035345E"/>
    <w:rPr>
      <w:rFonts w:ascii="Arial" w:hAnsi="Arial" w:cs="Arial" w:hint="default"/>
      <w:color w:val="000000"/>
      <w:sz w:val="18"/>
      <w:szCs w:val="18"/>
    </w:rPr>
  </w:style>
  <w:style w:type="character" w:customStyle="1" w:styleId="fulltext1">
    <w:name w:val="fulltext1"/>
    <w:rsid w:val="0035345E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Siln">
    <w:name w:val="Strong"/>
    <w:uiPriority w:val="22"/>
    <w:qFormat/>
    <w:rsid w:val="0035345E"/>
    <w:rPr>
      <w:b/>
      <w:bCs/>
    </w:rPr>
  </w:style>
  <w:style w:type="paragraph" w:styleId="FormtovanvHTML">
    <w:name w:val="HTML Preformatted"/>
    <w:basedOn w:val="Normln"/>
    <w:rsid w:val="00A67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C48DF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9B22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220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4E2D64"/>
    <w:rPr>
      <w:sz w:val="24"/>
      <w:szCs w:val="24"/>
    </w:rPr>
  </w:style>
  <w:style w:type="character" w:customStyle="1" w:styleId="ZpatChar">
    <w:name w:val="Zápatí Char"/>
    <w:link w:val="Zpat"/>
    <w:uiPriority w:val="99"/>
    <w:rsid w:val="00C5570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54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30CBE"/>
    <w:rPr>
      <w:sz w:val="24"/>
    </w:rPr>
  </w:style>
  <w:style w:type="paragraph" w:customStyle="1" w:styleId="StylZkladntext13bTun">
    <w:name w:val="Styl Základní text + 13 b. Tučné"/>
    <w:basedOn w:val="Zkladntext"/>
    <w:next w:val="Normln"/>
    <w:link w:val="StylZkladntext13bTunChar"/>
    <w:rsid w:val="00230CBE"/>
    <w:rPr>
      <w:b/>
      <w:bCs/>
      <w:sz w:val="26"/>
    </w:rPr>
  </w:style>
  <w:style w:type="character" w:customStyle="1" w:styleId="StylZkladntext13bTunChar">
    <w:name w:val="Styl Základní text + 13 b. Tučné Char"/>
    <w:link w:val="StylZkladntext13bTun"/>
    <w:rsid w:val="00230CBE"/>
    <w:rPr>
      <w:b/>
      <w:bCs/>
      <w:sz w:val="26"/>
    </w:rPr>
  </w:style>
  <w:style w:type="character" w:customStyle="1" w:styleId="StylZkladntext13b">
    <w:name w:val="Styl Základní text + 13 b."/>
    <w:rsid w:val="00230CBE"/>
    <w:rPr>
      <w:sz w:val="26"/>
    </w:rPr>
  </w:style>
  <w:style w:type="paragraph" w:customStyle="1" w:styleId="Default">
    <w:name w:val="Default"/>
    <w:rsid w:val="002A7BD8"/>
    <w:pPr>
      <w:widowControl w:val="0"/>
      <w:autoSpaceDE w:val="0"/>
      <w:autoSpaceDN w:val="0"/>
      <w:adjustRightInd w:val="0"/>
    </w:pPr>
    <w:rPr>
      <w:rFonts w:ascii="AFNCOL+TimesNewRoman,Bold" w:eastAsia="SimSun" w:hAnsi="AFNCOL+TimesNewRoman,Bold" w:cs="AFNCOL+TimesNewRoman,Bold"/>
      <w:color w:val="000000"/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rsid w:val="006242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624291"/>
    <w:rPr>
      <w:sz w:val="24"/>
      <w:szCs w:val="24"/>
    </w:rPr>
  </w:style>
  <w:style w:type="paragraph" w:customStyle="1" w:styleId="Zkladntext21">
    <w:name w:val="Základní text 21"/>
    <w:basedOn w:val="Normln"/>
    <w:rsid w:val="008A0394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customStyle="1" w:styleId="go">
    <w:name w:val="go"/>
    <w:basedOn w:val="Normln"/>
    <w:rsid w:val="008A0394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8A0394"/>
    <w:rPr>
      <w:i/>
      <w:iCs/>
    </w:rPr>
  </w:style>
  <w:style w:type="character" w:customStyle="1" w:styleId="apple-converted-space">
    <w:name w:val="apple-converted-space"/>
    <w:rsid w:val="008A0394"/>
  </w:style>
  <w:style w:type="character" w:customStyle="1" w:styleId="WW8Num1z5">
    <w:name w:val="WW8Num1z5"/>
    <w:rsid w:val="00700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094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3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3549-3F39-449A-A4FE-190BFAD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</vt:lpstr>
    </vt:vector>
  </TitlesOfParts>
  <Company>ZUŠ Lysá nad Labem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</dc:title>
  <dc:creator>ZUŠ</dc:creator>
  <cp:lastModifiedBy>Mgr.Vlasta Blažková</cp:lastModifiedBy>
  <cp:revision>3</cp:revision>
  <cp:lastPrinted>2019-06-20T09:10:00Z</cp:lastPrinted>
  <dcterms:created xsi:type="dcterms:W3CDTF">2022-09-20T12:56:00Z</dcterms:created>
  <dcterms:modified xsi:type="dcterms:W3CDTF">2022-09-22T13:55:00Z</dcterms:modified>
</cp:coreProperties>
</file>